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30" w:rsidRDefault="004C4430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B0D64">
        <w:rPr>
          <w:rFonts w:ascii="Times New Roman" w:hAnsi="Times New Roman" w:cs="Times New Roman"/>
          <w:b/>
          <w:i/>
          <w:sz w:val="36"/>
          <w:szCs w:val="36"/>
          <w:u w:val="single"/>
        </w:rPr>
        <w:t>План-сетка мероприятий «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стерская развлечений</w:t>
      </w:r>
      <w:r w:rsidRPr="006B0D64">
        <w:rPr>
          <w:rFonts w:ascii="Times New Roman" w:hAnsi="Times New Roman" w:cs="Times New Roman"/>
          <w:b/>
          <w:i/>
          <w:sz w:val="36"/>
          <w:szCs w:val="36"/>
          <w:u w:val="single"/>
        </w:rPr>
        <w:t>» 1 смена 2025 г.</w:t>
      </w:r>
    </w:p>
    <w:tbl>
      <w:tblPr>
        <w:tblStyle w:val="a4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1270"/>
        <w:gridCol w:w="3151"/>
        <w:gridCol w:w="2796"/>
        <w:gridCol w:w="2745"/>
        <w:gridCol w:w="2808"/>
        <w:gridCol w:w="2618"/>
      </w:tblGrid>
      <w:tr w:rsidR="004C4430" w:rsidRPr="008860F2" w:rsidTr="00273E01">
        <w:trPr>
          <w:trHeight w:val="412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Отряд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Понедельник</w:t>
            </w:r>
          </w:p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Среда</w:t>
            </w:r>
          </w:p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Четверг</w:t>
            </w:r>
          </w:p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Пятница</w:t>
            </w:r>
          </w:p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C4430" w:rsidRPr="008860F2" w:rsidTr="00273E01">
        <w:trPr>
          <w:trHeight w:val="270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26 мая</w:t>
            </w:r>
          </w:p>
          <w:p w:rsidR="004C4430" w:rsidRPr="008860F2" w:rsidRDefault="004C4430" w:rsidP="004C443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Открытие смены</w:t>
            </w:r>
          </w:p>
          <w:p w:rsidR="004C4430" w:rsidRPr="008860F2" w:rsidRDefault="004C4430" w:rsidP="004C443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«Навстречу лету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27 мая</w:t>
            </w:r>
          </w:p>
          <w:p w:rsidR="00CF60F1" w:rsidRDefault="00CF60F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ь спорта</w:t>
            </w:r>
          </w:p>
          <w:p w:rsidR="00CF60F1" w:rsidRPr="008860F2" w:rsidRDefault="00CF60F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«В здоровом теле, здоровый дух!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28 мая</w:t>
            </w:r>
          </w:p>
          <w:p w:rsidR="00CF60F1" w:rsidRPr="008860F2" w:rsidRDefault="00CF60F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утешествие на Дикий Запа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29 мая</w:t>
            </w:r>
          </w:p>
          <w:p w:rsidR="00544219" w:rsidRPr="008860F2" w:rsidRDefault="00544219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Удивительный подводный мир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C4430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30 мая</w:t>
            </w:r>
          </w:p>
          <w:p w:rsidR="00CF60F1" w:rsidRPr="008860F2" w:rsidRDefault="00CF60F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День танцев «Танцуют все!»</w:t>
            </w:r>
          </w:p>
        </w:tc>
      </w:tr>
      <w:tr w:rsidR="004C4430" w:rsidRPr="008860F2" w:rsidTr="00273E01">
        <w:trPr>
          <w:trHeight w:val="1366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-4 </w:t>
            </w:r>
            <w:r w:rsidRPr="008860F2">
              <w:rPr>
                <w:rFonts w:ascii="Times New Roman" w:hAnsi="Times New Roman" w:cs="Times New Roman"/>
                <w:b/>
                <w:u w:val="single"/>
              </w:rPr>
              <w:t>отряд</w:t>
            </w:r>
          </w:p>
          <w:p w:rsidR="004C4430" w:rsidRPr="008860F2" w:rsidRDefault="004C4430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4430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4C4430" w:rsidRPr="00C55001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4C4430" w:rsidRDefault="004C4430" w:rsidP="004C443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4C4430" w:rsidRPr="008860F2" w:rsidRDefault="004C4430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C4430" w:rsidRDefault="004C4430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арк Сказов </w:t>
            </w:r>
          </w:p>
          <w:p w:rsidR="004C4430" w:rsidRDefault="004C4430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C0D3C" w:rsidRDefault="00BC0D3C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BC0D3C" w:rsidRPr="00BC0D3C" w:rsidRDefault="00BC0D3C" w:rsidP="004C4430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4C4430" w:rsidRPr="00C55001" w:rsidRDefault="00BC0D3C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="004C4430"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="004C4430"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4C4430" w:rsidRPr="008860F2" w:rsidRDefault="004C4430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30" w:rsidRPr="00C55001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4C4430" w:rsidRPr="00C55001" w:rsidRDefault="00544219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="004C4430"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 w:rsidR="004C443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4C4430"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="004C4430"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 w:rsidR="004C4430"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="004C4430"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 w:rsidR="004C4430"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4C4430" w:rsidRPr="00C55001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4C4430" w:rsidRPr="00C55001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4C4430" w:rsidRDefault="004C4430" w:rsidP="004C4430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CF60F1" w:rsidRPr="009B7729" w:rsidRDefault="004C4430" w:rsidP="00CF60F1">
            <w:pPr>
              <w:rPr>
                <w:rFonts w:ascii="Times New Roman" w:hAnsi="Times New Roman" w:cs="Times New Roman"/>
              </w:rPr>
            </w:pPr>
            <w:r w:rsidRPr="004C4430">
              <w:rPr>
                <w:rFonts w:ascii="Times New Roman" w:hAnsi="Times New Roman" w:cs="Times New Roman"/>
                <w:b/>
              </w:rPr>
              <w:t>9:00 –</w:t>
            </w:r>
            <w:r w:rsidR="00CF60F1">
              <w:rPr>
                <w:rFonts w:ascii="Times New Roman" w:hAnsi="Times New Roman" w:cs="Times New Roman"/>
                <w:b/>
              </w:rPr>
              <w:t xml:space="preserve"> 40</w:t>
            </w:r>
            <w:r w:rsidRPr="004C4430">
              <w:rPr>
                <w:rFonts w:ascii="Times New Roman" w:hAnsi="Times New Roman" w:cs="Times New Roman"/>
                <w:b/>
              </w:rPr>
              <w:t xml:space="preserve"> –</w:t>
            </w:r>
            <w:r w:rsidR="00CF60F1" w:rsidRPr="009B77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60F1">
              <w:rPr>
                <w:rFonts w:ascii="Times New Roman" w:eastAsia="Times New Roman" w:hAnsi="Times New Roman" w:cs="Times New Roman"/>
                <w:color w:val="000000"/>
              </w:rPr>
              <w:t xml:space="preserve">Час дружбы </w:t>
            </w:r>
            <w:r w:rsidR="00CF60F1" w:rsidRPr="009B7729">
              <w:rPr>
                <w:rFonts w:ascii="Times New Roman" w:eastAsia="Times New Roman" w:hAnsi="Times New Roman" w:cs="Times New Roman"/>
                <w:color w:val="000000"/>
              </w:rPr>
              <w:t>«Мы вместе!» -  Разработка названия отряда, эмблемы, творческой визитки, девиза, выбор капитана отряда, игры на сплочение</w:t>
            </w:r>
            <w:r w:rsidR="00CF60F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F60F1" w:rsidRPr="009B7729">
              <w:rPr>
                <w:rFonts w:ascii="Times New Roman" w:hAnsi="Times New Roman"/>
              </w:rPr>
              <w:t xml:space="preserve">оформление отрядных </w:t>
            </w:r>
            <w:r w:rsidR="00CF60F1">
              <w:rPr>
                <w:rFonts w:ascii="Times New Roman" w:hAnsi="Times New Roman"/>
              </w:rPr>
              <w:t>уголков</w:t>
            </w:r>
            <w:r w:rsidR="00FC7E81">
              <w:rPr>
                <w:rFonts w:ascii="Times New Roman" w:hAnsi="Times New Roman"/>
              </w:rPr>
              <w:t>,</w:t>
            </w:r>
            <w:r w:rsidR="00FC7E81">
              <w:rPr>
                <w:rFonts w:ascii="Times New Roman" w:eastAsia="Times New Roman" w:hAnsi="Times New Roman"/>
                <w:color w:val="000000"/>
              </w:rPr>
              <w:t xml:space="preserve"> знакомство с отрядами и правилами нахождения в лагере</w:t>
            </w:r>
          </w:p>
          <w:p w:rsidR="004C4430" w:rsidRDefault="00CF60F1" w:rsidP="004C4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C7E81">
              <w:rPr>
                <w:rFonts w:ascii="Times New Roman" w:hAnsi="Times New Roman" w:cs="Times New Roman"/>
                <w:b/>
              </w:rPr>
              <w:t>:00</w:t>
            </w:r>
            <w:r>
              <w:rPr>
                <w:rFonts w:ascii="Times New Roman" w:hAnsi="Times New Roman" w:cs="Times New Roman"/>
                <w:b/>
              </w:rPr>
              <w:t xml:space="preserve"> – 12.50 </w:t>
            </w:r>
            <w:r w:rsidR="0005635A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635A">
              <w:rPr>
                <w:rFonts w:ascii="Times New Roman" w:hAnsi="Times New Roman" w:cs="Times New Roman"/>
                <w:b/>
              </w:rPr>
              <w:t xml:space="preserve">Рост, вес. </w:t>
            </w:r>
            <w:r w:rsidR="004C4430" w:rsidRPr="004C4430">
              <w:rPr>
                <w:rFonts w:ascii="Times New Roman" w:hAnsi="Times New Roman" w:cs="Times New Roman"/>
              </w:rPr>
              <w:t>Кружки:</w:t>
            </w:r>
          </w:p>
          <w:p w:rsidR="004C4430" w:rsidRPr="00544219" w:rsidRDefault="00544219" w:rsidP="004C4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C4430">
              <w:rPr>
                <w:rFonts w:ascii="Times New Roman" w:hAnsi="Times New Roman" w:cs="Times New Roman"/>
              </w:rPr>
              <w:t>ИЗО</w:t>
            </w:r>
            <w:r w:rsidR="00D237B8">
              <w:rPr>
                <w:rFonts w:ascii="Times New Roman" w:hAnsi="Times New Roman" w:cs="Times New Roman"/>
              </w:rPr>
              <w:t>, шахматы, веселые нотки</w:t>
            </w:r>
            <w:r>
              <w:rPr>
                <w:rFonts w:ascii="Times New Roman" w:hAnsi="Times New Roman" w:cs="Times New Roman"/>
              </w:rPr>
              <w:t>, настольные игры)</w:t>
            </w:r>
          </w:p>
          <w:p w:rsidR="004C4430" w:rsidRPr="00645E2E" w:rsidRDefault="004C4430" w:rsidP="004C4430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13:00 –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4C4430" w:rsidRPr="00C55001" w:rsidRDefault="004C4430" w:rsidP="004C443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00-13:2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- Обед</w:t>
            </w:r>
          </w:p>
          <w:p w:rsidR="004C4430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2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-14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– Спортивная эстафета</w:t>
            </w:r>
          </w:p>
          <w:p w:rsidR="004C4430" w:rsidRPr="00C55001" w:rsidRDefault="004C4430" w:rsidP="004C443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4C4430" w:rsidRPr="008860F2" w:rsidRDefault="004C4430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544219" w:rsidRPr="00C55001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544219" w:rsidRPr="00C55001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544219" w:rsidRPr="00C55001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544219" w:rsidRPr="00C55001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544219" w:rsidRDefault="00544219" w:rsidP="00544219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4C4430" w:rsidRDefault="00544219" w:rsidP="00544219">
            <w:pPr>
              <w:rPr>
                <w:rFonts w:ascii="Times New Roman" w:hAnsi="Times New Roman" w:cs="Times New Roman"/>
                <w:b/>
              </w:rPr>
            </w:pPr>
            <w:r w:rsidRPr="004C4430">
              <w:rPr>
                <w:rFonts w:ascii="Times New Roman" w:hAnsi="Times New Roman" w:cs="Times New Roman"/>
                <w:b/>
              </w:rPr>
              <w:t>9:00 –</w:t>
            </w:r>
            <w:r>
              <w:rPr>
                <w:rFonts w:ascii="Times New Roman" w:hAnsi="Times New Roman" w:cs="Times New Roman"/>
                <w:b/>
              </w:rPr>
              <w:t xml:space="preserve"> 13:00</w:t>
            </w:r>
            <w:r w:rsidRPr="004C443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4C4430" w:rsidRPr="00544219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="004C4430" w:rsidRPr="00544219">
              <w:rPr>
                <w:rFonts w:ascii="Times New Roman" w:hAnsi="Times New Roman" w:cs="Times New Roman"/>
              </w:rPr>
              <w:t xml:space="preserve"> в стиле Дикого Запада</w:t>
            </w:r>
            <w:r>
              <w:rPr>
                <w:rFonts w:ascii="Times New Roman" w:hAnsi="Times New Roman" w:cs="Times New Roman"/>
              </w:rPr>
              <w:t>, кружки (танцы, шахматы, ИЗО</w:t>
            </w:r>
            <w:r w:rsidRPr="00544219">
              <w:rPr>
                <w:rFonts w:ascii="Times New Roman" w:hAnsi="Times New Roman" w:cs="Times New Roman"/>
              </w:rPr>
              <w:t>)</w:t>
            </w:r>
            <w:r w:rsidRPr="00544219">
              <w:rPr>
                <w:rFonts w:ascii="Times New Roman" w:hAnsi="Times New Roman" w:cs="Times New Roman"/>
                <w:b/>
              </w:rPr>
              <w:t>.</w:t>
            </w:r>
            <w:r w:rsidR="004C4430" w:rsidRPr="005442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4219" w:rsidRPr="00645E2E" w:rsidRDefault="00544219" w:rsidP="00544219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13:00 – 13.10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544219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10 -13:3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–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Обед</w:t>
            </w:r>
          </w:p>
          <w:p w:rsidR="00544219" w:rsidRPr="00C55001" w:rsidRDefault="00544219" w:rsidP="00544219">
            <w:pPr>
              <w:rPr>
                <w:rFonts w:ascii="Times New Roman" w:hAnsi="Times New Roman"/>
              </w:rPr>
            </w:pPr>
            <w:r w:rsidRPr="00544219">
              <w:rPr>
                <w:rFonts w:ascii="Times New Roman" w:eastAsia="Times New Roman" w:hAnsi="Times New Roman"/>
                <w:b/>
                <w:color w:val="000000"/>
              </w:rPr>
              <w:t>13:30 – 14.0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Отрядные дела, игры на сплочение</w:t>
            </w:r>
          </w:p>
          <w:p w:rsidR="00544219" w:rsidRPr="008860F2" w:rsidRDefault="00544219" w:rsidP="0054421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4219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544219" w:rsidRPr="00C55001" w:rsidRDefault="00544219" w:rsidP="0054421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544219" w:rsidRDefault="00544219" w:rsidP="0054421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544219" w:rsidRDefault="00544219" w:rsidP="00544219">
            <w:pPr>
              <w:rPr>
                <w:rFonts w:ascii="Times New Roman" w:hAnsi="Times New Roman"/>
              </w:rPr>
            </w:pPr>
          </w:p>
          <w:p w:rsidR="004C4430" w:rsidRDefault="004C4430" w:rsidP="004C443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proofErr w:type="spellStart"/>
            <w:r w:rsidRPr="000878F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Оканариум</w:t>
            </w:r>
            <w:proofErr w:type="spellEnd"/>
          </w:p>
          <w:p w:rsidR="004C4430" w:rsidRDefault="004C4430" w:rsidP="004C443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Лекторий тема: Акулы</w:t>
            </w:r>
          </w:p>
          <w:p w:rsidR="004C4430" w:rsidRDefault="004C4430" w:rsidP="004C443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Экспозиции</w:t>
            </w:r>
          </w:p>
          <w:p w:rsidR="00CF60F1" w:rsidRDefault="00CF60F1" w:rsidP="004C443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BC0D3C" w:rsidRDefault="00BC0D3C" w:rsidP="00BC0D3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BC0D3C" w:rsidRPr="00BC0D3C" w:rsidRDefault="00BC0D3C" w:rsidP="00BC0D3C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BC0D3C" w:rsidRPr="00C55001" w:rsidRDefault="00BC0D3C" w:rsidP="00BC0D3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CF60F1" w:rsidRPr="000878F3" w:rsidRDefault="00CF60F1" w:rsidP="004C443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F1" w:rsidRPr="00C55001" w:rsidRDefault="00CF60F1" w:rsidP="00CF60F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CF60F1" w:rsidRPr="00C55001" w:rsidRDefault="00CF60F1" w:rsidP="00CF60F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CF60F1" w:rsidRPr="00C55001" w:rsidRDefault="00CF60F1" w:rsidP="00CF60F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CF60F1" w:rsidRPr="00C55001" w:rsidRDefault="00CF60F1" w:rsidP="00CF60F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CF60F1" w:rsidRDefault="00CF60F1" w:rsidP="00CF60F1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FC7E81" w:rsidRDefault="00CF60F1" w:rsidP="00FC7E81">
            <w:pPr>
              <w:rPr>
                <w:rFonts w:ascii="Times New Roman" w:hAnsi="Times New Roman" w:cs="Times New Roman"/>
              </w:rPr>
            </w:pPr>
            <w:r w:rsidRPr="004C4430">
              <w:rPr>
                <w:rFonts w:ascii="Times New Roman" w:hAnsi="Times New Roman" w:cs="Times New Roman"/>
                <w:b/>
              </w:rPr>
              <w:t>9:00 –</w:t>
            </w:r>
            <w:r w:rsidR="00FC7E81">
              <w:rPr>
                <w:rFonts w:ascii="Times New Roman" w:hAnsi="Times New Roman" w:cs="Times New Roman"/>
                <w:b/>
              </w:rPr>
              <w:t xml:space="preserve"> 12.20 -</w:t>
            </w:r>
            <w:r w:rsidRPr="004C4430">
              <w:rPr>
                <w:rFonts w:ascii="Times New Roman" w:hAnsi="Times New Roman" w:cs="Times New Roman"/>
                <w:b/>
              </w:rPr>
              <w:t xml:space="preserve"> </w:t>
            </w:r>
            <w:r w:rsidR="00FC7E81">
              <w:rPr>
                <w:rFonts w:ascii="Times New Roman" w:hAnsi="Times New Roman" w:cs="Times New Roman"/>
              </w:rPr>
              <w:t xml:space="preserve"> кружки (</w:t>
            </w:r>
            <w:r w:rsidR="00D237B8">
              <w:rPr>
                <w:rFonts w:ascii="Times New Roman" w:hAnsi="Times New Roman" w:cs="Times New Roman"/>
              </w:rPr>
              <w:t>Веселые нотки</w:t>
            </w:r>
            <w:r w:rsidR="00FC7E8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C7E81">
              <w:rPr>
                <w:rFonts w:ascii="Times New Roman" w:hAnsi="Times New Roman" w:cs="Times New Roman"/>
              </w:rPr>
              <w:t>Изо</w:t>
            </w:r>
            <w:proofErr w:type="gramEnd"/>
            <w:r w:rsidR="00FC7E81">
              <w:rPr>
                <w:rFonts w:ascii="Times New Roman" w:hAnsi="Times New Roman" w:cs="Times New Roman"/>
              </w:rPr>
              <w:t>, шахматы)</w:t>
            </w:r>
          </w:p>
          <w:p w:rsidR="00FC7E81" w:rsidRDefault="00FC7E81" w:rsidP="00FC7E81">
            <w:pPr>
              <w:rPr>
                <w:rFonts w:ascii="Times New Roman" w:hAnsi="Times New Roman" w:cs="Times New Roman"/>
              </w:rPr>
            </w:pPr>
            <w:r w:rsidRPr="00FC7E81">
              <w:rPr>
                <w:rFonts w:ascii="Times New Roman" w:hAnsi="Times New Roman" w:cs="Times New Roman"/>
                <w:b/>
              </w:rPr>
              <w:t>12:20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FC7E81">
              <w:rPr>
                <w:rFonts w:ascii="Times New Roman" w:hAnsi="Times New Roman" w:cs="Times New Roman"/>
                <w:b/>
              </w:rPr>
              <w:t>12:50</w:t>
            </w:r>
            <w:r w:rsidRPr="00CF60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0F1"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нцуют все!»</w:t>
            </w:r>
          </w:p>
          <w:p w:rsidR="00CF60F1" w:rsidRPr="00645E2E" w:rsidRDefault="00CF60F1" w:rsidP="00CF60F1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13:00 –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CF60F1" w:rsidRPr="00C55001" w:rsidRDefault="00CF60F1" w:rsidP="00CF60F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00</w:t>
            </w:r>
            <w:r w:rsidR="00FC7E8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-13:2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- Обед</w:t>
            </w:r>
          </w:p>
          <w:p w:rsidR="004C4430" w:rsidRPr="008860F2" w:rsidRDefault="00CF60F1" w:rsidP="00CF60F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20</w:t>
            </w:r>
            <w:r w:rsidR="00FC7E8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-14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- </w:t>
            </w:r>
            <w:r w:rsidR="00FC7E81">
              <w:rPr>
                <w:rFonts w:ascii="Times New Roman" w:eastAsia="Times New Roman" w:hAnsi="Times New Roman"/>
                <w:color w:val="000000"/>
              </w:rPr>
              <w:t xml:space="preserve"> Отрядные дела, патруль чистоты</w:t>
            </w:r>
          </w:p>
          <w:p w:rsidR="004C4430" w:rsidRPr="008860F2" w:rsidRDefault="00CF60F1" w:rsidP="004C443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="00FC7E8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</w:tc>
      </w:tr>
    </w:tbl>
    <w:p w:rsidR="00226BFA" w:rsidRDefault="00226BFA" w:rsidP="0028749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1270"/>
        <w:gridCol w:w="3151"/>
        <w:gridCol w:w="2796"/>
        <w:gridCol w:w="2745"/>
        <w:gridCol w:w="2808"/>
        <w:gridCol w:w="2618"/>
      </w:tblGrid>
      <w:tr w:rsidR="00226BFA" w:rsidRPr="008860F2" w:rsidTr="00273E01">
        <w:trPr>
          <w:trHeight w:val="323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Отряд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02 июня</w:t>
            </w:r>
          </w:p>
          <w:p w:rsidR="00226BFA" w:rsidRPr="008860F2" w:rsidRDefault="009D252F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Мероприятия,</w:t>
            </w:r>
            <w:r w:rsidR="00226BFA" w:rsidRPr="008860F2">
              <w:rPr>
                <w:rFonts w:ascii="Times New Roman" w:hAnsi="Times New Roman" w:cs="Times New Roman"/>
                <w:b/>
                <w:u w:val="single"/>
              </w:rPr>
              <w:t xml:space="preserve"> посвящённые Дню защиты детей</w:t>
            </w:r>
          </w:p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03 июня</w:t>
            </w:r>
          </w:p>
          <w:p w:rsidR="00226BFA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  <w:p w:rsidR="00B039E2" w:rsidRPr="008860F2" w:rsidRDefault="00B039E2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В мире природы»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04 июня</w:t>
            </w:r>
          </w:p>
          <w:p w:rsidR="00273E01" w:rsidRDefault="00273E0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еревочный курс</w:t>
            </w:r>
          </w:p>
          <w:p w:rsidR="00273E01" w:rsidRPr="008860F2" w:rsidRDefault="00273E01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Я и моя команда»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05 июня</w:t>
            </w:r>
          </w:p>
          <w:p w:rsidR="00226BFA" w:rsidRPr="004D7D93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семирный день окружающей сре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BFA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06 июня</w:t>
            </w:r>
          </w:p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День русского языка</w:t>
            </w:r>
          </w:p>
        </w:tc>
      </w:tr>
      <w:tr w:rsidR="00226BFA" w:rsidRPr="00C76DD1" w:rsidTr="00273E01">
        <w:trPr>
          <w:trHeight w:val="323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-4</w:t>
            </w:r>
            <w:r w:rsidRPr="008860F2">
              <w:rPr>
                <w:rFonts w:ascii="Times New Roman" w:hAnsi="Times New Roman" w:cs="Times New Roman"/>
                <w:b/>
                <w:u w:val="single"/>
              </w:rPr>
              <w:t xml:space="preserve"> отряд</w:t>
            </w:r>
          </w:p>
          <w:p w:rsidR="00226BFA" w:rsidRPr="008860F2" w:rsidRDefault="00226BFA" w:rsidP="00273E0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B8" w:rsidRPr="00C55001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D237B8" w:rsidRPr="00C55001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D237B8" w:rsidRPr="00C55001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D237B8" w:rsidRPr="00C55001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D237B8" w:rsidRDefault="00D237B8" w:rsidP="00D237B8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D237B8" w:rsidRDefault="00D237B8" w:rsidP="00D237B8">
            <w:pPr>
              <w:rPr>
                <w:rFonts w:ascii="Times New Roman" w:hAnsi="Times New Roman" w:cs="Times New Roman"/>
              </w:rPr>
            </w:pPr>
            <w:r w:rsidRPr="004C4430">
              <w:rPr>
                <w:rFonts w:ascii="Times New Roman" w:hAnsi="Times New Roman" w:cs="Times New Roman"/>
                <w:b/>
              </w:rPr>
              <w:t>9:00 –</w:t>
            </w:r>
            <w:r>
              <w:rPr>
                <w:rFonts w:ascii="Times New Roman" w:hAnsi="Times New Roman" w:cs="Times New Roman"/>
                <w:b/>
              </w:rPr>
              <w:t xml:space="preserve"> 12.50 - </w:t>
            </w:r>
            <w:r w:rsidRPr="00D237B8">
              <w:rPr>
                <w:rFonts w:ascii="Times New Roman" w:hAnsi="Times New Roman" w:cs="Times New Roman"/>
              </w:rPr>
              <w:t xml:space="preserve">кружки </w:t>
            </w:r>
            <w:r>
              <w:rPr>
                <w:rFonts w:ascii="Times New Roman" w:hAnsi="Times New Roman" w:cs="Times New Roman"/>
              </w:rPr>
              <w:t>(Веселые нотки, ДПИ-воздушный змей, рисунки на асфальте, танцы)</w:t>
            </w:r>
            <w:r w:rsidRPr="00D237B8">
              <w:rPr>
                <w:rFonts w:ascii="Times New Roman" w:hAnsi="Times New Roman" w:cs="Times New Roman"/>
              </w:rPr>
              <w:t xml:space="preserve"> </w:t>
            </w:r>
          </w:p>
          <w:p w:rsidR="00D237B8" w:rsidRPr="00645E2E" w:rsidRDefault="00D237B8" w:rsidP="00D237B8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13:00 –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D237B8" w:rsidRPr="00C55001" w:rsidRDefault="00D237B8" w:rsidP="00D237B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00 -13:2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- Обед</w:t>
            </w:r>
          </w:p>
          <w:p w:rsidR="00D237B8" w:rsidRDefault="00D237B8" w:rsidP="00D2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13:2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-14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- </w:t>
            </w:r>
            <w:r w:rsidRPr="00D237B8">
              <w:rPr>
                <w:rFonts w:ascii="Times New Roman" w:hAnsi="Times New Roman" w:cs="Times New Roman"/>
              </w:rPr>
              <w:t xml:space="preserve"> Акция «Дети – цветы жизни»</w:t>
            </w:r>
          </w:p>
          <w:p w:rsidR="00D237B8" w:rsidRPr="00D237B8" w:rsidRDefault="00D237B8" w:rsidP="00D2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D237B8" w:rsidRDefault="00D237B8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26BFA" w:rsidRPr="008860F2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7B8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D237B8" w:rsidRPr="00C55001" w:rsidRDefault="00D237B8" w:rsidP="00D237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D237B8" w:rsidRDefault="00D237B8" w:rsidP="00BC0D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BC0D3C" w:rsidRDefault="00BC0D3C" w:rsidP="00BC0D3C">
            <w:pPr>
              <w:rPr>
                <w:rFonts w:ascii="Times New Roman" w:hAnsi="Times New Roman"/>
              </w:rPr>
            </w:pPr>
          </w:p>
          <w:p w:rsidR="009D252F" w:rsidRDefault="009D252F" w:rsidP="00BC0D3C">
            <w:pPr>
              <w:rPr>
                <w:rFonts w:ascii="Times New Roman" w:hAnsi="Times New Roman"/>
              </w:rPr>
            </w:pP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9D252F" w:rsidRDefault="009D252F" w:rsidP="009D252F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9D252F" w:rsidRPr="00BC0D3C" w:rsidRDefault="009D252F" w:rsidP="009D2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1:00 Зоопарк</w:t>
            </w: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D461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узей истории и археологии Урала</w:t>
            </w: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0:00 Археология </w:t>
            </w: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1:00 Зоопарк </w:t>
            </w:r>
          </w:p>
          <w:p w:rsidR="00BC0D3C" w:rsidRDefault="00BC0D3C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C0D3C" w:rsidRDefault="00BC0D3C" w:rsidP="00BC0D3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BC0D3C" w:rsidRPr="00BC0D3C" w:rsidRDefault="00BC0D3C" w:rsidP="00BC0D3C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BC0D3C" w:rsidRPr="00C55001" w:rsidRDefault="00BC0D3C" w:rsidP="00BC0D3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BC0D3C" w:rsidRPr="008860F2" w:rsidRDefault="00BC0D3C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E2" w:rsidRPr="00C55001" w:rsidRDefault="00B039E2" w:rsidP="00B039E2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B039E2" w:rsidRPr="00C55001" w:rsidRDefault="00B039E2" w:rsidP="00B039E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B039E2" w:rsidRPr="00C55001" w:rsidRDefault="00B039E2" w:rsidP="00B039E2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B039E2" w:rsidRPr="00C55001" w:rsidRDefault="00B039E2" w:rsidP="00B039E2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B039E2" w:rsidRDefault="00B039E2" w:rsidP="00B039E2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B039E2" w:rsidRDefault="00273E01" w:rsidP="00D237B8">
            <w:pPr>
              <w:rPr>
                <w:rFonts w:ascii="Times New Roman" w:hAnsi="Times New Roman" w:cs="Times New Roman"/>
              </w:rPr>
            </w:pPr>
            <w:r w:rsidRPr="00273E01">
              <w:rPr>
                <w:rFonts w:ascii="Times New Roman" w:hAnsi="Times New Roman" w:cs="Times New Roman"/>
                <w:b/>
              </w:rPr>
              <w:t>9:00</w:t>
            </w:r>
            <w:r>
              <w:rPr>
                <w:rFonts w:ascii="Times New Roman" w:hAnsi="Times New Roman" w:cs="Times New Roman"/>
                <w:b/>
              </w:rPr>
              <w:t xml:space="preserve"> – 11:30 – </w:t>
            </w:r>
            <w:r w:rsidRPr="00273E01">
              <w:rPr>
                <w:rFonts w:ascii="Times New Roman" w:hAnsi="Times New Roman" w:cs="Times New Roman"/>
              </w:rPr>
              <w:t xml:space="preserve">Веревочный </w:t>
            </w:r>
            <w:r>
              <w:rPr>
                <w:rFonts w:ascii="Times New Roman" w:hAnsi="Times New Roman" w:cs="Times New Roman"/>
              </w:rPr>
              <w:t>курс</w:t>
            </w:r>
          </w:p>
          <w:p w:rsidR="00273E01" w:rsidRDefault="00273E01" w:rsidP="00D237B8">
            <w:pPr>
              <w:rPr>
                <w:rFonts w:ascii="Times New Roman" w:hAnsi="Times New Roman" w:cs="Times New Roman"/>
              </w:rPr>
            </w:pPr>
            <w:r w:rsidRPr="00273E01">
              <w:rPr>
                <w:rFonts w:ascii="Times New Roman" w:hAnsi="Times New Roman" w:cs="Times New Roman"/>
                <w:b/>
              </w:rPr>
              <w:t>11:30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3E01">
              <w:rPr>
                <w:rFonts w:ascii="Times New Roman" w:hAnsi="Times New Roman" w:cs="Times New Roman"/>
                <w:b/>
              </w:rPr>
              <w:t>12:50</w:t>
            </w:r>
            <w:r>
              <w:rPr>
                <w:rFonts w:ascii="Times New Roman" w:hAnsi="Times New Roman" w:cs="Times New Roman"/>
              </w:rPr>
              <w:t xml:space="preserve"> – Веселые старты</w:t>
            </w:r>
          </w:p>
          <w:p w:rsidR="00273E01" w:rsidRPr="00645E2E" w:rsidRDefault="00273E01" w:rsidP="00273E01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13:00 –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273E01" w:rsidRDefault="00273E01" w:rsidP="00273E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00 -13:2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–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Обед</w:t>
            </w:r>
          </w:p>
          <w:p w:rsidR="00273E01" w:rsidRPr="008860F2" w:rsidRDefault="00273E01" w:rsidP="00273E0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13:2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-14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рядные дела</w:t>
            </w:r>
          </w:p>
          <w:p w:rsidR="00273E01" w:rsidRPr="00C55001" w:rsidRDefault="00273E01" w:rsidP="00273E0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226BFA" w:rsidRPr="008860F2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01" w:rsidRPr="00C55001" w:rsidRDefault="00273E01" w:rsidP="00273E0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273E01" w:rsidRPr="00C55001" w:rsidRDefault="00273E01" w:rsidP="00273E0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273E01" w:rsidRPr="00C55001" w:rsidRDefault="00273E01" w:rsidP="00273E0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273E01" w:rsidRPr="00C55001" w:rsidRDefault="00273E01" w:rsidP="00273E01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273E01" w:rsidRDefault="00273E01" w:rsidP="00273E01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273E01" w:rsidRDefault="004D43A4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D43A4">
              <w:rPr>
                <w:rFonts w:ascii="Times New Roman" w:hAnsi="Times New Roman" w:cs="Times New Roman"/>
                <w:b/>
              </w:rPr>
              <w:t>9:00 -10:30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D43A4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«Вокруг нас»</w:t>
            </w:r>
          </w:p>
          <w:p w:rsidR="00273E01" w:rsidRPr="004D43A4" w:rsidRDefault="004D43A4" w:rsidP="00D237B8">
            <w:pPr>
              <w:rPr>
                <w:rFonts w:ascii="Times New Roman" w:hAnsi="Times New Roman" w:cs="Times New Roman"/>
                <w:b/>
              </w:rPr>
            </w:pPr>
            <w:r w:rsidRPr="004D43A4">
              <w:rPr>
                <w:rFonts w:ascii="Times New Roman" w:hAnsi="Times New Roman" w:cs="Times New Roman"/>
                <w:b/>
              </w:rPr>
              <w:t xml:space="preserve">10:30- 12:50 - </w:t>
            </w:r>
            <w:r w:rsidRPr="004D43A4">
              <w:rPr>
                <w:rFonts w:ascii="Times New Roman" w:hAnsi="Times New Roman" w:cs="Times New Roman"/>
              </w:rPr>
              <w:t>Кинопоказ</w:t>
            </w:r>
          </w:p>
          <w:p w:rsidR="004D43A4" w:rsidRPr="00645E2E" w:rsidRDefault="004D43A4" w:rsidP="004D43A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13:00 –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>Мытье рук</w:t>
            </w:r>
          </w:p>
          <w:p w:rsidR="004D43A4" w:rsidRDefault="004D43A4" w:rsidP="004D43A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00 -13:2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–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Обед</w:t>
            </w:r>
          </w:p>
          <w:p w:rsidR="004D43A4" w:rsidRPr="008860F2" w:rsidRDefault="004D43A4" w:rsidP="004D43A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13:2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-14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рядные дела, патруль чистоты</w:t>
            </w:r>
          </w:p>
          <w:p w:rsidR="004D43A4" w:rsidRPr="00C55001" w:rsidRDefault="004D43A4" w:rsidP="004D43A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226BFA" w:rsidRPr="008860F2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43A4" w:rsidRDefault="004D43A4" w:rsidP="004D43A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4D43A4" w:rsidRPr="00C55001" w:rsidRDefault="004D43A4" w:rsidP="004D43A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4D43A4" w:rsidRDefault="004D43A4" w:rsidP="004D43A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4D43A4" w:rsidRDefault="004D43A4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D43A4" w:rsidRDefault="004D43A4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0:00 </w:t>
            </w:r>
            <w:r w:rsidRPr="008860F2">
              <w:rPr>
                <w:rFonts w:ascii="Times New Roman" w:hAnsi="Times New Roman" w:cs="Times New Roman"/>
                <w:b/>
                <w:u w:val="single"/>
              </w:rPr>
              <w:t>Театр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«Вождь краснокожих» Д.К Горького</w:t>
            </w: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D43A4" w:rsidRDefault="004D43A4" w:rsidP="004D43A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4D43A4" w:rsidRPr="00BC0D3C" w:rsidRDefault="004D43A4" w:rsidP="004D43A4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4D43A4" w:rsidRPr="00C55001" w:rsidRDefault="004D43A4" w:rsidP="004D43A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226BFA" w:rsidRDefault="00226BFA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664EE2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ТО</w:t>
            </w: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Pr="00C76DD1" w:rsidRDefault="0028749E" w:rsidP="00D237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9D252F" w:rsidRDefault="009D252F" w:rsidP="0028749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D252F" w:rsidRDefault="009D252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12770" w:type="dxa"/>
        <w:tblLook w:val="04A0" w:firstRow="1" w:lastRow="0" w:firstColumn="1" w:lastColumn="0" w:noHBand="0" w:noVBand="1"/>
      </w:tblPr>
      <w:tblGrid>
        <w:gridCol w:w="1270"/>
        <w:gridCol w:w="3151"/>
        <w:gridCol w:w="2796"/>
        <w:gridCol w:w="2745"/>
        <w:gridCol w:w="2808"/>
      </w:tblGrid>
      <w:tr w:rsidR="009D252F" w:rsidRPr="008860F2" w:rsidTr="009D252F">
        <w:trPr>
          <w:trHeight w:val="28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252F" w:rsidRPr="004D7D93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 xml:space="preserve"> 09 июн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D7D93">
              <w:rPr>
                <w:rFonts w:ascii="Times New Roman" w:hAnsi="Times New Roman" w:cs="Times New Roman"/>
                <w:b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350 лет со дня рождения Петра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4D7D93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10 июня</w:t>
            </w:r>
          </w:p>
          <w:p w:rsidR="0028749E" w:rsidRPr="008860F2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Все о космосе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11 июня</w:t>
            </w: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День России</w:t>
            </w:r>
          </w:p>
          <w:p w:rsidR="0028749E" w:rsidRPr="008860F2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44F13">
              <w:rPr>
                <w:rFonts w:ascii="Times New Roman" w:hAnsi="Times New Roman"/>
                <w:b/>
              </w:rPr>
              <w:t>«Моя Родина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16 июня</w:t>
            </w:r>
          </w:p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Понедельник</w:t>
            </w: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ЭКЗАМЕН</w:t>
            </w:r>
          </w:p>
          <w:p w:rsidR="00A90D6E" w:rsidRDefault="00A90D6E" w:rsidP="00A90D6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Закрытие смены</w:t>
            </w:r>
          </w:p>
          <w:p w:rsidR="00A90D6E" w:rsidRDefault="00A90D6E" w:rsidP="00A90D6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День незнаний»</w:t>
            </w:r>
          </w:p>
          <w:p w:rsidR="00A90D6E" w:rsidRPr="008860F2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D252F" w:rsidRPr="008860F2" w:rsidTr="009D252F">
        <w:trPr>
          <w:trHeight w:val="67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60F2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-4</w:t>
            </w:r>
            <w:r w:rsidRPr="008860F2">
              <w:rPr>
                <w:rFonts w:ascii="Times New Roman" w:hAnsi="Times New Roman" w:cs="Times New Roman"/>
                <w:b/>
                <w:u w:val="single"/>
              </w:rPr>
              <w:t xml:space="preserve"> отряд</w:t>
            </w:r>
          </w:p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90D6E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A90D6E" w:rsidRDefault="00A90D6E" w:rsidP="00A90D6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тская филармония</w:t>
            </w: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F2D3D">
              <w:rPr>
                <w:rFonts w:ascii="Times New Roman" w:hAnsi="Times New Roman" w:cs="Times New Roman"/>
                <w:b/>
                <w:u w:val="single"/>
              </w:rPr>
              <w:t>10:30 Мюзикл “Айболит Суперстар”</w:t>
            </w: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A90D6E" w:rsidRPr="00BC0D3C" w:rsidRDefault="00A90D6E" w:rsidP="00A90D6E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F" w:rsidRPr="00C55001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0C16CF" w:rsidRPr="00C55001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0C16CF" w:rsidRPr="00C55001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0C16CF" w:rsidRPr="00C55001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0C16CF" w:rsidRDefault="000C16CF" w:rsidP="000C16CF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0C16CF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9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-13:00 – </w:t>
            </w:r>
            <w:r w:rsidRPr="000C16CF">
              <w:rPr>
                <w:rFonts w:ascii="Times New Roman" w:eastAsia="Times New Roman" w:hAnsi="Times New Roman"/>
                <w:color w:val="000000"/>
              </w:rPr>
              <w:t>Планетарий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r w:rsidRPr="000C16CF">
              <w:rPr>
                <w:rFonts w:ascii="Times New Roman" w:eastAsia="Times New Roman" w:hAnsi="Times New Roman"/>
                <w:color w:val="000000"/>
              </w:rPr>
              <w:t>кружки (</w:t>
            </w:r>
            <w:r>
              <w:rPr>
                <w:rFonts w:ascii="Times New Roman" w:eastAsia="Times New Roman" w:hAnsi="Times New Roman"/>
                <w:color w:val="000000"/>
              </w:rPr>
              <w:t>Веселые нотки, ДПИ, курс юного бойца</w:t>
            </w:r>
            <w:r w:rsidRPr="000C16CF">
              <w:rPr>
                <w:rFonts w:ascii="Times New Roman" w:eastAsia="Times New Roman" w:hAnsi="Times New Roman"/>
                <w:color w:val="000000"/>
              </w:rPr>
              <w:t>)</w:t>
            </w:r>
          </w:p>
          <w:p w:rsidR="000C16CF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  <w:r w:rsidRPr="00BC0D3C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13:1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0C16CF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3:10 -13:30 - </w:t>
            </w:r>
            <w:r w:rsidRPr="000C16CF">
              <w:rPr>
                <w:rFonts w:ascii="Times New Roman" w:hAnsi="Times New Roman" w:cs="Times New Roman"/>
              </w:rPr>
              <w:t>Обед</w:t>
            </w:r>
          </w:p>
          <w:p w:rsidR="000C16CF" w:rsidRPr="000C16CF" w:rsidRDefault="000C16CF" w:rsidP="000C16C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3:30 – 14.00 –</w:t>
            </w:r>
            <w:r>
              <w:rPr>
                <w:rFonts w:ascii="Times New Roman" w:hAnsi="Times New Roman" w:cs="Times New Roman"/>
              </w:rPr>
              <w:t xml:space="preserve"> Смотр отрядных уголков</w:t>
            </w:r>
          </w:p>
          <w:p w:rsidR="000C16CF" w:rsidRPr="00C55001" w:rsidRDefault="000C16CF" w:rsidP="000C16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C16CF" w:rsidRDefault="000C16C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D252F" w:rsidRPr="008860F2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00 – 8:1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тренняя заряд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В здоровом теле, здоровый дух!»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20 – 8:3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Л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инейк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Будь готов!»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30-8:4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A90D6E" w:rsidRDefault="00A90D6E" w:rsidP="00A90D6E">
            <w:pPr>
              <w:rPr>
                <w:rFonts w:ascii="Times New Roman" w:hAnsi="Times New Roman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8:40 – 9:00</w:t>
            </w:r>
            <w:r w:rsidR="000C16C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–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A90D6E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9: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-13:00 – </w:t>
            </w:r>
            <w:r w:rsidRPr="00A90D6E">
              <w:rPr>
                <w:rFonts w:ascii="Times New Roman" w:eastAsia="Times New Roman" w:hAnsi="Times New Roman"/>
                <w:color w:val="000000"/>
              </w:rPr>
              <w:t xml:space="preserve">Шоу </w:t>
            </w:r>
            <w:r w:rsidR="000C16CF" w:rsidRPr="00A90D6E">
              <w:rPr>
                <w:rFonts w:ascii="Times New Roman" w:eastAsia="Times New Roman" w:hAnsi="Times New Roman"/>
                <w:color w:val="000000"/>
              </w:rPr>
              <w:t>сахарной</w:t>
            </w:r>
            <w:r w:rsidRPr="00A90D6E">
              <w:rPr>
                <w:rFonts w:ascii="Times New Roman" w:eastAsia="Times New Roman" w:hAnsi="Times New Roman"/>
                <w:color w:val="000000"/>
              </w:rPr>
              <w:t xml:space="preserve"> ваты</w:t>
            </w:r>
            <w:r w:rsidR="000C16CF">
              <w:rPr>
                <w:rFonts w:ascii="Times New Roman" w:eastAsia="Times New Roman" w:hAnsi="Times New Roman"/>
                <w:color w:val="000000"/>
              </w:rPr>
              <w:t>, кружки (танцы, тур-клуб, настольные игры)</w:t>
            </w:r>
          </w:p>
          <w:p w:rsidR="000C16CF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  <w:r w:rsidRPr="00BC0D3C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13:1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0C16CF" w:rsidRDefault="000C16CF" w:rsidP="000C16C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3:10 -13:30 - </w:t>
            </w:r>
            <w:r w:rsidRPr="000C16CF">
              <w:rPr>
                <w:rFonts w:ascii="Times New Roman" w:hAnsi="Times New Roman" w:cs="Times New Roman"/>
              </w:rPr>
              <w:t>Обед</w:t>
            </w:r>
          </w:p>
          <w:p w:rsidR="000C16CF" w:rsidRDefault="000C16CF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13:30 – 14.00 – </w:t>
            </w:r>
            <w:r w:rsidRPr="000C16CF">
              <w:rPr>
                <w:rFonts w:ascii="Times New Roman" w:hAnsi="Times New Roman" w:cs="Times New Roman"/>
              </w:rPr>
              <w:t>Линей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16CF" w:rsidRPr="000C16CF" w:rsidRDefault="000C16CF" w:rsidP="00A90D6E">
            <w:pPr>
              <w:rPr>
                <w:rFonts w:ascii="Times New Roman" w:hAnsi="Times New Roman" w:cs="Times New Roman"/>
                <w:u w:val="single"/>
              </w:rPr>
            </w:pPr>
            <w:r w:rsidRPr="000C16C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</w:rPr>
              <w:t>Подведение итогов</w:t>
            </w:r>
            <w:r w:rsidRPr="000C16C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вручение грамот</w:t>
            </w:r>
            <w:r w:rsidRPr="000C16CF">
              <w:rPr>
                <w:rFonts w:ascii="Times New Roman" w:eastAsia="Times New Roman" w:hAnsi="Times New Roman"/>
                <w:color w:val="000000"/>
              </w:rPr>
              <w:t>)</w:t>
            </w:r>
            <w:r>
              <w:rPr>
                <w:rFonts w:ascii="Times New Roman" w:eastAsia="Times New Roman" w:hAnsi="Times New Roman"/>
                <w:color w:val="000000"/>
              </w:rPr>
              <w:t>, патруль чистоты</w:t>
            </w:r>
          </w:p>
          <w:p w:rsidR="000C16CF" w:rsidRPr="00C55001" w:rsidRDefault="000C16CF" w:rsidP="000C16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:0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D252F" w:rsidRPr="008860F2" w:rsidRDefault="009D252F" w:rsidP="000C16C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E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:50 – 8:0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ем детей, термометрия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00-8:10 – </w:t>
            </w:r>
            <w:r>
              <w:rPr>
                <w:rFonts w:ascii="Times New Roman" w:eastAsia="Times New Roman" w:hAnsi="Times New Roman"/>
                <w:color w:val="000000"/>
              </w:rPr>
              <w:t>М</w:t>
            </w:r>
            <w:r w:rsidRPr="00645E2E">
              <w:rPr>
                <w:rFonts w:ascii="Times New Roman" w:eastAsia="Times New Roman" w:hAnsi="Times New Roman"/>
                <w:color w:val="000000"/>
              </w:rPr>
              <w:t>ытье рук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C55001">
              <w:rPr>
                <w:rFonts w:ascii="Times New Roman" w:eastAsia="Times New Roman" w:hAnsi="Times New Roman"/>
                <w:color w:val="000000"/>
              </w:rPr>
              <w:t>«Минуты безопасн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A90D6E" w:rsidRDefault="00A90D6E" w:rsidP="00A90D6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8:10 – 8:30 </w:t>
            </w:r>
            <w:r>
              <w:rPr>
                <w:rFonts w:ascii="Times New Roman" w:hAnsi="Times New Roman"/>
              </w:rPr>
              <w:t>– З</w:t>
            </w:r>
            <w:r w:rsidRPr="00C55001">
              <w:rPr>
                <w:rFonts w:ascii="Times New Roman" w:hAnsi="Times New Roman"/>
              </w:rPr>
              <w:t>автрак</w:t>
            </w:r>
          </w:p>
          <w:p w:rsidR="009D252F" w:rsidRDefault="009D252F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A90D6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арк сказов</w:t>
            </w:r>
          </w:p>
          <w:p w:rsidR="00A90D6E" w:rsidRDefault="00A90D6E" w:rsidP="00A90D6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День незнаний»</w:t>
            </w: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90D6E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:</w:t>
            </w:r>
            <w:r w:rsidRPr="00BC0D3C">
              <w:rPr>
                <w:rFonts w:ascii="Times New Roman" w:hAnsi="Times New Roman" w:cs="Times New Roman"/>
                <w:b/>
              </w:rPr>
              <w:t>20 –</w:t>
            </w:r>
            <w:r>
              <w:rPr>
                <w:rFonts w:ascii="Times New Roman" w:hAnsi="Times New Roman" w:cs="Times New Roman"/>
                <w:b/>
              </w:rPr>
              <w:t xml:space="preserve"> 13:</w:t>
            </w:r>
            <w:r w:rsidRPr="00BC0D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0D3C">
              <w:rPr>
                <w:rFonts w:ascii="Times New Roman" w:hAnsi="Times New Roman" w:cs="Times New Roman"/>
                <w:b/>
              </w:rPr>
              <w:t xml:space="preserve"> - </w:t>
            </w:r>
            <w:r w:rsidRPr="003D779D">
              <w:rPr>
                <w:rFonts w:ascii="Times New Roman" w:eastAsia="Times New Roman" w:hAnsi="Times New Roman"/>
                <w:color w:val="000000"/>
              </w:rPr>
              <w:t xml:space="preserve"> Мытье рук</w:t>
            </w:r>
          </w:p>
          <w:p w:rsidR="00A90D6E" w:rsidRPr="00BC0D3C" w:rsidRDefault="00A90D6E" w:rsidP="00A90D6E">
            <w:pPr>
              <w:rPr>
                <w:rFonts w:ascii="Times New Roman" w:hAnsi="Times New Roman" w:cs="Times New Roman"/>
                <w:b/>
              </w:rPr>
            </w:pPr>
            <w:r w:rsidRPr="00BC0D3C">
              <w:rPr>
                <w:rFonts w:ascii="Times New Roman" w:eastAsia="Times New Roman" w:hAnsi="Times New Roman"/>
                <w:b/>
                <w:color w:val="000000"/>
              </w:rPr>
              <w:t>13:30 – 13:5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Обед</w:t>
            </w:r>
          </w:p>
          <w:p w:rsidR="00A90D6E" w:rsidRPr="00C55001" w:rsidRDefault="00A90D6E" w:rsidP="00A90D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:5</w:t>
            </w:r>
            <w:r w:rsidRPr="005477A6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C55001">
              <w:rPr>
                <w:rFonts w:ascii="Times New Roman" w:eastAsia="Times New Roman" w:hAnsi="Times New Roman"/>
                <w:color w:val="000000"/>
              </w:rPr>
              <w:t>- уход домой</w:t>
            </w:r>
          </w:p>
          <w:p w:rsidR="00A90D6E" w:rsidRDefault="00A90D6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Default="0028749E" w:rsidP="009D25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749E" w:rsidRPr="008860F2" w:rsidRDefault="0028749E" w:rsidP="002874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9D252F" w:rsidRDefault="009D252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D252F" w:rsidRDefault="009D252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D252F" w:rsidRDefault="009D252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D252F" w:rsidRDefault="009D252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26BFA" w:rsidRDefault="00226BFA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D6E" w:rsidRDefault="00A90D6E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D6E" w:rsidRDefault="00A90D6E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D6E" w:rsidRDefault="00A90D6E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D6E" w:rsidRDefault="00A90D6E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90D6E" w:rsidRDefault="00A90D6E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C16CF" w:rsidRDefault="000C16C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C16CF" w:rsidRDefault="000C16C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C16CF" w:rsidRDefault="000C16CF" w:rsidP="004C44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0C16CF" w:rsidSect="00E15D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45"/>
    <w:rsid w:val="000259E1"/>
    <w:rsid w:val="000324A1"/>
    <w:rsid w:val="00044A6E"/>
    <w:rsid w:val="0005635A"/>
    <w:rsid w:val="0006027C"/>
    <w:rsid w:val="000B6334"/>
    <w:rsid w:val="000C16CF"/>
    <w:rsid w:val="000D7C97"/>
    <w:rsid w:val="000E6941"/>
    <w:rsid w:val="00131C85"/>
    <w:rsid w:val="00133B0F"/>
    <w:rsid w:val="00142032"/>
    <w:rsid w:val="001740D4"/>
    <w:rsid w:val="001966DE"/>
    <w:rsid w:val="001B5A95"/>
    <w:rsid w:val="001E21BE"/>
    <w:rsid w:val="001E2368"/>
    <w:rsid w:val="0022277D"/>
    <w:rsid w:val="00226BFA"/>
    <w:rsid w:val="0022707C"/>
    <w:rsid w:val="00236B9D"/>
    <w:rsid w:val="00244F13"/>
    <w:rsid w:val="00273E01"/>
    <w:rsid w:val="0027723F"/>
    <w:rsid w:val="00277A83"/>
    <w:rsid w:val="0028749E"/>
    <w:rsid w:val="002B6AFB"/>
    <w:rsid w:val="002D08D6"/>
    <w:rsid w:val="002E09DE"/>
    <w:rsid w:val="002F6876"/>
    <w:rsid w:val="002F7072"/>
    <w:rsid w:val="00313845"/>
    <w:rsid w:val="003171EA"/>
    <w:rsid w:val="00341203"/>
    <w:rsid w:val="0034231E"/>
    <w:rsid w:val="00366BA3"/>
    <w:rsid w:val="003A45D4"/>
    <w:rsid w:val="003B0D1C"/>
    <w:rsid w:val="003B230D"/>
    <w:rsid w:val="003D779D"/>
    <w:rsid w:val="004052BA"/>
    <w:rsid w:val="00411713"/>
    <w:rsid w:val="00415ACB"/>
    <w:rsid w:val="00427123"/>
    <w:rsid w:val="00470668"/>
    <w:rsid w:val="00473AA6"/>
    <w:rsid w:val="004B57A3"/>
    <w:rsid w:val="004C4430"/>
    <w:rsid w:val="004D43A4"/>
    <w:rsid w:val="004D7D2C"/>
    <w:rsid w:val="004F2000"/>
    <w:rsid w:val="00524CF3"/>
    <w:rsid w:val="0053794F"/>
    <w:rsid w:val="00544219"/>
    <w:rsid w:val="00547315"/>
    <w:rsid w:val="005603FC"/>
    <w:rsid w:val="005743F8"/>
    <w:rsid w:val="00590F32"/>
    <w:rsid w:val="005A55EC"/>
    <w:rsid w:val="005A70F1"/>
    <w:rsid w:val="005E39FE"/>
    <w:rsid w:val="00626844"/>
    <w:rsid w:val="006324DA"/>
    <w:rsid w:val="00642B69"/>
    <w:rsid w:val="00644767"/>
    <w:rsid w:val="00645831"/>
    <w:rsid w:val="00645E2E"/>
    <w:rsid w:val="00650597"/>
    <w:rsid w:val="00661CD5"/>
    <w:rsid w:val="00664EE2"/>
    <w:rsid w:val="00670C20"/>
    <w:rsid w:val="00675DE4"/>
    <w:rsid w:val="006A2059"/>
    <w:rsid w:val="006A7085"/>
    <w:rsid w:val="006C0CD4"/>
    <w:rsid w:val="006D47CA"/>
    <w:rsid w:val="0071765E"/>
    <w:rsid w:val="00726418"/>
    <w:rsid w:val="00787B74"/>
    <w:rsid w:val="007C538D"/>
    <w:rsid w:val="007D4ACE"/>
    <w:rsid w:val="007D747D"/>
    <w:rsid w:val="007F20F4"/>
    <w:rsid w:val="00803754"/>
    <w:rsid w:val="008132DD"/>
    <w:rsid w:val="008340DE"/>
    <w:rsid w:val="008446EF"/>
    <w:rsid w:val="008477AB"/>
    <w:rsid w:val="008812FE"/>
    <w:rsid w:val="008D4418"/>
    <w:rsid w:val="008E6EC3"/>
    <w:rsid w:val="0090558E"/>
    <w:rsid w:val="00907155"/>
    <w:rsid w:val="00974210"/>
    <w:rsid w:val="00983A9F"/>
    <w:rsid w:val="00993C0F"/>
    <w:rsid w:val="0099653A"/>
    <w:rsid w:val="009A0D8A"/>
    <w:rsid w:val="009A55E4"/>
    <w:rsid w:val="009B7729"/>
    <w:rsid w:val="009C3F74"/>
    <w:rsid w:val="009D252F"/>
    <w:rsid w:val="009D5134"/>
    <w:rsid w:val="00A66B4C"/>
    <w:rsid w:val="00A90D6E"/>
    <w:rsid w:val="00AD3C60"/>
    <w:rsid w:val="00B039E2"/>
    <w:rsid w:val="00B16D48"/>
    <w:rsid w:val="00B25884"/>
    <w:rsid w:val="00B73783"/>
    <w:rsid w:val="00BA1178"/>
    <w:rsid w:val="00BC0D3C"/>
    <w:rsid w:val="00BD2868"/>
    <w:rsid w:val="00BF6BE9"/>
    <w:rsid w:val="00C17C83"/>
    <w:rsid w:val="00C241EF"/>
    <w:rsid w:val="00C24711"/>
    <w:rsid w:val="00C318F2"/>
    <w:rsid w:val="00C3295A"/>
    <w:rsid w:val="00CC6F5E"/>
    <w:rsid w:val="00CC7DFF"/>
    <w:rsid w:val="00CE024A"/>
    <w:rsid w:val="00CF60F1"/>
    <w:rsid w:val="00D04B71"/>
    <w:rsid w:val="00D237B8"/>
    <w:rsid w:val="00D51F49"/>
    <w:rsid w:val="00D73203"/>
    <w:rsid w:val="00DA516C"/>
    <w:rsid w:val="00DC5F05"/>
    <w:rsid w:val="00DD5892"/>
    <w:rsid w:val="00DF003D"/>
    <w:rsid w:val="00E15D45"/>
    <w:rsid w:val="00E238F2"/>
    <w:rsid w:val="00E2421C"/>
    <w:rsid w:val="00E916D6"/>
    <w:rsid w:val="00EA26D9"/>
    <w:rsid w:val="00EA5445"/>
    <w:rsid w:val="00EB7138"/>
    <w:rsid w:val="00ED0087"/>
    <w:rsid w:val="00EE6029"/>
    <w:rsid w:val="00F16E9E"/>
    <w:rsid w:val="00F21909"/>
    <w:rsid w:val="00F24F3B"/>
    <w:rsid w:val="00F2553F"/>
    <w:rsid w:val="00F41434"/>
    <w:rsid w:val="00F96B03"/>
    <w:rsid w:val="00FA4B4A"/>
    <w:rsid w:val="00FC7E81"/>
    <w:rsid w:val="00FD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4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4C44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D4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4C44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2ED5-D152-4D2D-AC99-635B357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5-04-29T04:53:00Z</dcterms:created>
  <dcterms:modified xsi:type="dcterms:W3CDTF">2025-05-14T13:37:00Z</dcterms:modified>
</cp:coreProperties>
</file>